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07期开奖：头奖5注852万元滚存64.6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3761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